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C74663" w:rsidR="00C61DEE" w:rsidRPr="00C61DEE" w:rsidRDefault="002746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5, 2030 - December 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58173E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2ABE1B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850812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B66DE32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18E757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9227B9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5C40CB2F" w14:textId="28F95CCF" w:rsidR="00C61DEE" w:rsidRDefault="002746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D5ECA7A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94ECF4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14CE42A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7B2D0B7C" w14:textId="46635B85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91410D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06A6CB" w:rsidR="00C61DEE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90D71FC" w:rsidR="00500DEF" w:rsidRPr="00500DEF" w:rsidRDefault="002746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74682" w:rsidRDefault="002746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4682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